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2B4C57" w:rsidRDefault="00FA7885" w:rsidP="0012670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57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на втором этапе программы </w:t>
      </w:r>
      <w:r w:rsidR="00DA0766">
        <w:rPr>
          <w:rFonts w:ascii="Times New Roman" w:hAnsi="Times New Roman" w:cs="Times New Roman"/>
          <w:b/>
          <w:sz w:val="28"/>
          <w:szCs w:val="28"/>
        </w:rPr>
        <w:t>«</w:t>
      </w:r>
      <w:r w:rsidRPr="002B4C57">
        <w:rPr>
          <w:rFonts w:ascii="Times New Roman" w:hAnsi="Times New Roman" w:cs="Times New Roman"/>
          <w:b/>
          <w:sz w:val="28"/>
          <w:szCs w:val="28"/>
        </w:rPr>
        <w:t>Старт</w:t>
      </w:r>
      <w:r w:rsidR="00DA0766">
        <w:rPr>
          <w:rFonts w:ascii="Times New Roman" w:hAnsi="Times New Roman" w:cs="Times New Roman"/>
          <w:b/>
          <w:sz w:val="28"/>
          <w:szCs w:val="28"/>
        </w:rPr>
        <w:t>»</w:t>
      </w:r>
    </w:p>
    <w:p w:rsidR="00B50D1D" w:rsidRPr="002B4C57" w:rsidRDefault="00973A79" w:rsidP="005B1F3C">
      <w:pPr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57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A72197">
        <w:rPr>
          <w:rFonts w:ascii="Times New Roman" w:hAnsi="Times New Roman" w:cs="Times New Roman"/>
          <w:b/>
          <w:sz w:val="28"/>
          <w:szCs w:val="28"/>
        </w:rPr>
        <w:t>с 12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197">
        <w:rPr>
          <w:rFonts w:ascii="Times New Roman" w:hAnsi="Times New Roman" w:cs="Times New Roman"/>
          <w:b/>
          <w:sz w:val="28"/>
          <w:szCs w:val="28"/>
        </w:rPr>
        <w:t>ноября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C57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7039" w:rsidRPr="002B4C57">
        <w:rPr>
          <w:rFonts w:ascii="Times New Roman" w:hAnsi="Times New Roman" w:cs="Times New Roman"/>
          <w:b/>
          <w:sz w:val="28"/>
          <w:szCs w:val="28"/>
        </w:rPr>
        <w:t>1</w:t>
      </w:r>
      <w:r w:rsidR="00A72197">
        <w:rPr>
          <w:rFonts w:ascii="Times New Roman" w:hAnsi="Times New Roman" w:cs="Times New Roman"/>
          <w:b/>
          <w:sz w:val="28"/>
          <w:szCs w:val="28"/>
        </w:rPr>
        <w:t>3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197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2B4C5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B4C5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1419"/>
        <w:gridCol w:w="4877"/>
        <w:gridCol w:w="2210"/>
        <w:gridCol w:w="1910"/>
        <w:gridCol w:w="1527"/>
        <w:gridCol w:w="2290"/>
      </w:tblGrid>
      <w:tr w:rsidR="006309C1" w:rsidRPr="005B1F3C" w:rsidTr="00434697">
        <w:trPr>
          <w:cantSplit/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6309C1" w:rsidRPr="005B1F3C" w:rsidRDefault="006309C1" w:rsidP="006309C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309C1" w:rsidRPr="005B1F3C" w:rsidRDefault="006309C1" w:rsidP="006309C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57" w:type="pct"/>
            <w:shd w:val="clear" w:color="auto" w:fill="auto"/>
            <w:vAlign w:val="center"/>
            <w:hideMark/>
          </w:tcPr>
          <w:p w:rsidR="006309C1" w:rsidRPr="005B1F3C" w:rsidRDefault="006309C1" w:rsidP="006309C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309C1" w:rsidRPr="005B1F3C" w:rsidRDefault="006309C1" w:rsidP="006309C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6309C1" w:rsidRPr="005B1F3C" w:rsidRDefault="006309C1" w:rsidP="006309C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43469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  <w:r w:rsidR="0043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06676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лабораторного комплекса Trizologika  по теории решения изобретательских задач для проведения лабораторных испытаний с элементами интернета вещей и системой учебных экспериментов исследовательского и изобретательского типа для формирования раннего опыта изобретательской деятельности младших школьников, включающего в себя программно-аппаратное оборудование для проведения самостоятельных “полевых” исследований на основе беспроводных технологий  с реализацией инвариантности объекта исследов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Формула Успеха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ПФО, Марий Эл Респ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12007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получения металлических и керамических порошков с заданной формой и размером частиц, с применением технологии плазменно-дугового распыления с водяным экраном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АЛИПЛАЗ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12666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 аппаратного комплекса для моделирования интерактивного виртуального пространства без очков VR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Визионеро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15389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забойного двигателя. Проведение гидравлических испытаний опытного о</w:t>
            </w:r>
            <w:r w:rsidR="00434697">
              <w:rPr>
                <w:rFonts w:ascii="Times New Roman" w:hAnsi="Times New Roman" w:cs="Times New Roman"/>
                <w:sz w:val="24"/>
                <w:szCs w:val="24"/>
              </w:rPr>
              <w:t>бразца геликоидного перфоратор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Персистем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16363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промышленного образца системы направле</w:t>
            </w:r>
            <w:r w:rsidR="00434697">
              <w:rPr>
                <w:rFonts w:ascii="Times New Roman" w:hAnsi="Times New Roman" w:cs="Times New Roman"/>
                <w:sz w:val="24"/>
                <w:szCs w:val="24"/>
              </w:rPr>
              <w:t xml:space="preserve">нного звука Directional audio </w:t>
            </w: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c алгоритмом управления углом наклона диаграммы направленности и программным обеспечением, автоматизирующим процесс наведения звука на слушателя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АЛСАДЕН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16427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 промышленного программно-аппаратного клиентског</w:t>
            </w:r>
            <w:bookmarkStart w:id="0" w:name="_GoBack"/>
            <w:bookmarkEnd w:id="0"/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 и поискового оборудования для по</w:t>
            </w:r>
            <w:r w:rsidR="00434697">
              <w:rPr>
                <w:rFonts w:ascii="Times New Roman" w:hAnsi="Times New Roman" w:cs="Times New Roman"/>
                <w:sz w:val="24"/>
                <w:szCs w:val="24"/>
              </w:rPr>
              <w:t>исковой сети с серверной частью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СУРРУС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19269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я облачной (SAAS) цифровой платформы I5.Technology для автоматической генерации вариантов технологических процессов изготовления деталей, с автоматической подготовкой пакета документации в формате </w:t>
            </w:r>
            <w:r w:rsidR="0043469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Проект И5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21203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полых шариков для шариковых механизмов и подшипников с полыми телами кач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НМИ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309C1" w:rsidRPr="005B1F3C" w:rsidTr="00434697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309C1" w:rsidRPr="005B1F3C" w:rsidRDefault="006309C1" w:rsidP="006309C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С2-121552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Разработка искусственного интеллекта для формирования диз</w:t>
            </w:r>
            <w:r w:rsidR="00434697">
              <w:rPr>
                <w:rFonts w:ascii="Times New Roman" w:hAnsi="Times New Roman" w:cs="Times New Roman"/>
                <w:sz w:val="24"/>
                <w:szCs w:val="24"/>
              </w:rPr>
              <w:t>айн-проектов на основе 2D пла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ООО «Виртуальные Технологии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19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8" w:type="pct"/>
            <w:vAlign w:val="center"/>
          </w:tcPr>
          <w:p w:rsidR="006309C1" w:rsidRPr="005B1F3C" w:rsidRDefault="006309C1" w:rsidP="0063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6309C1" w:rsidRDefault="00FA7885">
      <w:pPr>
        <w:rPr>
          <w:rFonts w:ascii="Times New Roman" w:hAnsi="Times New Roman" w:cs="Times New Roman"/>
          <w:b/>
          <w:sz w:val="2"/>
          <w:szCs w:val="28"/>
        </w:rPr>
      </w:pPr>
    </w:p>
    <w:sectPr w:rsidR="00FA7885" w:rsidRPr="006309C1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1AE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697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9C1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6FCC6-80C7-4C02-A807-C92A367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0261-2146-459F-8F6D-9C41852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Лышенко Андрей Владиленович</cp:lastModifiedBy>
  <cp:revision>11</cp:revision>
  <cp:lastPrinted>2022-03-14T06:48:00Z</cp:lastPrinted>
  <dcterms:created xsi:type="dcterms:W3CDTF">2022-03-04T12:52:00Z</dcterms:created>
  <dcterms:modified xsi:type="dcterms:W3CDTF">2022-03-14T13:15:00Z</dcterms:modified>
</cp:coreProperties>
</file>